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80DFA" w14:textId="3F0131F9" w:rsidR="006F209A" w:rsidRDefault="006F209A">
      <w:pPr>
        <w:pStyle w:val="Akapitzlist"/>
        <w:jc w:val="right"/>
      </w:pPr>
    </w:p>
    <w:p w14:paraId="685C8929" w14:textId="25A3BEF4" w:rsidR="006F209A" w:rsidRDefault="00074968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DOŻYNKI 2025</w:t>
      </w:r>
    </w:p>
    <w:p w14:paraId="7FFC0606" w14:textId="4B4C3B22" w:rsidR="00074968" w:rsidRDefault="00074968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Formularz dla wystawców</w:t>
      </w:r>
    </w:p>
    <w:p w14:paraId="4106CCCD" w14:textId="77777777" w:rsidR="006F209A" w:rsidRDefault="006F209A">
      <w:pPr>
        <w:pStyle w:val="Akapitzlist"/>
        <w:jc w:val="center"/>
      </w:pPr>
    </w:p>
    <w:p w14:paraId="3CEBA552" w14:textId="77777777" w:rsidR="006F209A" w:rsidRDefault="00000000">
      <w:pPr>
        <w:pStyle w:val="Akapitzlist"/>
      </w:pPr>
      <w:r>
        <w:t>Imię i nazwisko wystawcy/nazwa Firmy</w:t>
      </w:r>
    </w:p>
    <w:p w14:paraId="37321441" w14:textId="77777777" w:rsidR="006F209A" w:rsidRDefault="006F209A">
      <w:pPr>
        <w:pStyle w:val="Akapitzlist"/>
      </w:pPr>
    </w:p>
    <w:p w14:paraId="173FD6CF" w14:textId="77777777" w:rsidR="006F209A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31FFB84C" w14:textId="77777777" w:rsidR="006F209A" w:rsidRDefault="00000000">
      <w:pPr>
        <w:pStyle w:val="Akapitzlist"/>
      </w:pPr>
      <w:r>
        <w:t>Adres</w:t>
      </w:r>
    </w:p>
    <w:p w14:paraId="3A4DFB86" w14:textId="77777777" w:rsidR="006F209A" w:rsidRDefault="006F209A">
      <w:pPr>
        <w:pStyle w:val="Akapitzlist"/>
      </w:pPr>
    </w:p>
    <w:p w14:paraId="5CB71B32" w14:textId="77777777" w:rsidR="006F209A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779B2CFF" w14:textId="77777777" w:rsidR="006F209A" w:rsidRDefault="006F209A">
      <w:pPr>
        <w:pStyle w:val="Akapitzlist"/>
      </w:pPr>
    </w:p>
    <w:p w14:paraId="171A18B1" w14:textId="77777777" w:rsidR="006F209A" w:rsidRDefault="00000000">
      <w:pPr>
        <w:pStyle w:val="Akapitzlist"/>
      </w:pPr>
      <w:r>
        <w:t>NIP……………………………………………………………..</w:t>
      </w:r>
    </w:p>
    <w:p w14:paraId="5F32010F" w14:textId="77777777" w:rsidR="006F209A" w:rsidRDefault="006F209A">
      <w:pPr>
        <w:pStyle w:val="Akapitzlist"/>
      </w:pPr>
    </w:p>
    <w:p w14:paraId="1C5F9696" w14:textId="77777777" w:rsidR="006F209A" w:rsidRDefault="00000000">
      <w:pPr>
        <w:pStyle w:val="Akapitzlist"/>
      </w:pPr>
      <w:r>
        <w:t>Numer kontaktowy: …………………………………………………………………………………………………………….</w:t>
      </w:r>
    </w:p>
    <w:p w14:paraId="1A20AED1" w14:textId="77777777" w:rsidR="006F209A" w:rsidRDefault="006F209A">
      <w:pPr>
        <w:pStyle w:val="Akapitzlist"/>
      </w:pPr>
    </w:p>
    <w:p w14:paraId="72DF55D9" w14:textId="77777777" w:rsidR="006F209A" w:rsidRDefault="00000000">
      <w:pPr>
        <w:pStyle w:val="Akapitzlist"/>
      </w:pPr>
      <w:r>
        <w:t>Adres email: …………………………………………………………………………………………………………………………</w:t>
      </w:r>
    </w:p>
    <w:p w14:paraId="7CED626F" w14:textId="77777777" w:rsidR="006F209A" w:rsidRDefault="006F209A">
      <w:pPr>
        <w:pStyle w:val="Akapitzlist"/>
      </w:pPr>
    </w:p>
    <w:p w14:paraId="13EC81CF" w14:textId="54E6A60A" w:rsidR="006F209A" w:rsidRDefault="00000000" w:rsidP="00074968">
      <w:pPr>
        <w:pStyle w:val="Akapitzlist"/>
        <w:jc w:val="center"/>
      </w:pPr>
      <w:r>
        <w:t>(Prosimy o dokładne i wyraźne podanie danych teleadresowych)</w:t>
      </w:r>
      <w:r w:rsidRPr="00074968">
        <w:rPr>
          <w:color w:val="FF0000"/>
        </w:rPr>
        <w:t xml:space="preserve"> </w:t>
      </w:r>
    </w:p>
    <w:p w14:paraId="733C936D" w14:textId="77777777" w:rsidR="006F209A" w:rsidRDefault="006F209A">
      <w:pPr>
        <w:pStyle w:val="Akapitzlist"/>
      </w:pPr>
    </w:p>
    <w:p w14:paraId="75F0A365" w14:textId="77777777" w:rsidR="006F209A" w:rsidRDefault="00000000">
      <w:pPr>
        <w:pStyle w:val="Akapitzlist"/>
      </w:pPr>
      <w:r>
        <w:t>Zgłaszam stoisko o wymiarach: ……………………………………………………………….</w:t>
      </w:r>
    </w:p>
    <w:p w14:paraId="2BB961FD" w14:textId="77777777" w:rsidR="006F209A" w:rsidRDefault="006F209A">
      <w:pPr>
        <w:pStyle w:val="Akapitzlist"/>
      </w:pPr>
    </w:p>
    <w:p w14:paraId="01F0E9FA" w14:textId="77777777" w:rsidR="006F209A" w:rsidRDefault="00000000">
      <w:pPr>
        <w:pStyle w:val="Akapitzlist"/>
      </w:pPr>
      <w:r>
        <w:rPr>
          <w:b/>
          <w:bCs/>
        </w:rPr>
        <w:t>Będę mieć swój:</w:t>
      </w:r>
      <w:r>
        <w:t xml:space="preserve"> Namiot: ………………………..  stół: ……………………….. auto: ……………………………</w:t>
      </w:r>
    </w:p>
    <w:p w14:paraId="7B4E6E49" w14:textId="77777777" w:rsidR="00074968" w:rsidRDefault="00074968">
      <w:pPr>
        <w:pStyle w:val="Akapitzlist"/>
        <w:rPr>
          <w:b/>
          <w:bCs/>
        </w:rPr>
      </w:pPr>
    </w:p>
    <w:p w14:paraId="0FF7ECD7" w14:textId="1FA8740A" w:rsidR="00074968" w:rsidRDefault="00074968">
      <w:pPr>
        <w:pStyle w:val="Akapitzlist"/>
        <w:rPr>
          <w:b/>
          <w:bCs/>
        </w:rPr>
      </w:pPr>
      <w:r>
        <w:rPr>
          <w:b/>
          <w:bCs/>
        </w:rPr>
        <w:t xml:space="preserve">Szczególne zapotrzebowanie:  </w:t>
      </w:r>
      <w:r w:rsidRPr="00074968">
        <w:t>np. dostęp do prądu itp.</w:t>
      </w:r>
    </w:p>
    <w:p w14:paraId="54168C47" w14:textId="77777777" w:rsidR="00074968" w:rsidRDefault="00074968">
      <w:pPr>
        <w:pStyle w:val="Akapitzlist"/>
      </w:pPr>
      <w:r w:rsidRPr="00074968">
        <w:t>………………………………………………………………………………………………………………………………………………</w:t>
      </w:r>
    </w:p>
    <w:p w14:paraId="0E374E6F" w14:textId="77777777" w:rsidR="00074968" w:rsidRDefault="00074968">
      <w:pPr>
        <w:pStyle w:val="Akapitzlist"/>
      </w:pPr>
    </w:p>
    <w:p w14:paraId="138FB03A" w14:textId="32966A09" w:rsidR="00074968" w:rsidRPr="00074968" w:rsidRDefault="00074968">
      <w:pPr>
        <w:pStyle w:val="Akapitzlist"/>
      </w:pPr>
      <w:r w:rsidRPr="00074968">
        <w:t>…………………………………………………………………………………………………………………………………………</w:t>
      </w:r>
      <w:r>
        <w:t>……</w:t>
      </w:r>
    </w:p>
    <w:p w14:paraId="124CBEBD" w14:textId="77777777" w:rsidR="006F209A" w:rsidRDefault="006F209A">
      <w:pPr>
        <w:pStyle w:val="Akapitzlist"/>
      </w:pPr>
    </w:p>
    <w:p w14:paraId="253E24DE" w14:textId="77777777" w:rsidR="006F209A" w:rsidRDefault="00000000">
      <w:pPr>
        <w:pStyle w:val="Akapitzlist"/>
      </w:pPr>
      <w:r>
        <w:t>Rodzaj wystawianych towarów, usług:</w:t>
      </w:r>
    </w:p>
    <w:p w14:paraId="5C1918B6" w14:textId="77777777" w:rsidR="006F209A" w:rsidRDefault="006F209A">
      <w:pPr>
        <w:pStyle w:val="Akapitzlist"/>
      </w:pPr>
    </w:p>
    <w:p w14:paraId="49D5E392" w14:textId="77777777" w:rsidR="006F209A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2D882FA2" w14:textId="77777777" w:rsidR="006F209A" w:rsidRDefault="006F209A">
      <w:pPr>
        <w:pStyle w:val="Akapitzlist"/>
      </w:pPr>
    </w:p>
    <w:p w14:paraId="5C981A4A" w14:textId="77777777" w:rsidR="006F209A" w:rsidRDefault="00000000">
      <w:pPr>
        <w:pStyle w:val="Akapitzlist"/>
      </w:pPr>
      <w:r>
        <w:t>Krótka informacja o wystawcy/działalności:</w:t>
      </w:r>
    </w:p>
    <w:p w14:paraId="52356AD0" w14:textId="77777777" w:rsidR="006F209A" w:rsidRDefault="006F209A">
      <w:pPr>
        <w:pStyle w:val="Akapitzlist"/>
      </w:pPr>
    </w:p>
    <w:p w14:paraId="664F96E9" w14:textId="77777777" w:rsidR="006F209A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165D5152" w14:textId="77777777" w:rsidR="006F209A" w:rsidRDefault="006F209A">
      <w:pPr>
        <w:pStyle w:val="Akapitzlist"/>
      </w:pPr>
    </w:p>
    <w:p w14:paraId="1505871D" w14:textId="77777777" w:rsidR="006F209A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101D3296" w14:textId="77777777" w:rsidR="006F209A" w:rsidRDefault="006F209A">
      <w:pPr>
        <w:pStyle w:val="Akapitzlist"/>
      </w:pPr>
    </w:p>
    <w:p w14:paraId="4B2A702B" w14:textId="77777777" w:rsidR="006F209A" w:rsidRDefault="00000000">
      <w:pPr>
        <w:spacing w:after="0" w:line="240" w:lineRule="auto"/>
        <w:jc w:val="right"/>
      </w:pPr>
      <w:r>
        <w:t>……………………………………….</w:t>
      </w:r>
    </w:p>
    <w:p w14:paraId="361E0CFF" w14:textId="77777777" w:rsidR="006F209A" w:rsidRDefault="00000000">
      <w:pPr>
        <w:spacing w:after="0" w:line="240" w:lineRule="auto"/>
        <w:jc w:val="right"/>
      </w:pPr>
      <w:r>
        <w:t>Podpis</w:t>
      </w:r>
    </w:p>
    <w:p w14:paraId="39E55147" w14:textId="77777777" w:rsidR="006F209A" w:rsidRDefault="00000000">
      <w:p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Wypełniony formularz należy przesłać mailem (</w:t>
      </w:r>
      <w:hyperlink r:id="rId8">
        <w:r w:rsidR="006F209A">
          <w:rPr>
            <w:rStyle w:val="czeinternetowe"/>
            <w:sz w:val="20"/>
            <w:szCs w:val="20"/>
          </w:rPr>
          <w:t>j.sluczka@ckb-bolkow.pl</w:t>
        </w:r>
      </w:hyperlink>
      <w:r>
        <w:rPr>
          <w:sz w:val="20"/>
          <w:szCs w:val="20"/>
        </w:rPr>
        <w:t xml:space="preserve"> czy </w:t>
      </w:r>
      <w:hyperlink r:id="rId9">
        <w:r w:rsidR="006F209A">
          <w:rPr>
            <w:rStyle w:val="czeinternetowe"/>
            <w:sz w:val="20"/>
            <w:szCs w:val="20"/>
          </w:rPr>
          <w:t>poczta@ckb-bolkow.pl</w:t>
        </w:r>
      </w:hyperlink>
      <w:r>
        <w:rPr>
          <w:sz w:val="20"/>
          <w:szCs w:val="20"/>
        </w:rPr>
        <w:t xml:space="preserve">) lub listem </w:t>
      </w:r>
      <w:r>
        <w:rPr>
          <w:color w:val="000000"/>
          <w:sz w:val="20"/>
          <w:szCs w:val="20"/>
        </w:rPr>
        <w:t xml:space="preserve">na adres Centrum Kulturalno-Biblioteczne Gminy Bolków, ul. Szpitalna 16, 59-420 Bolków </w:t>
      </w:r>
    </w:p>
    <w:p w14:paraId="2D6BE4F0" w14:textId="4070995A" w:rsidR="006F209A" w:rsidRDefault="00000000">
      <w:pPr>
        <w:spacing w:after="0" w:line="240" w:lineRule="auto"/>
        <w:rPr>
          <w:color w:val="000000"/>
        </w:rPr>
      </w:pPr>
      <w:r>
        <w:rPr>
          <w:b/>
          <w:sz w:val="20"/>
          <w:szCs w:val="20"/>
        </w:rPr>
        <w:t xml:space="preserve">w terminie </w:t>
      </w:r>
      <w:r w:rsidR="00074968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0</w:t>
      </w:r>
      <w:r w:rsidR="0051141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02</w:t>
      </w:r>
      <w:r w:rsidR="0007496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r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liczy się data wpływu do siedziby instytucji).</w:t>
      </w:r>
    </w:p>
    <w:sectPr w:rsidR="006F2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662B" w14:textId="77777777" w:rsidR="009207EC" w:rsidRDefault="009207EC">
      <w:pPr>
        <w:spacing w:after="0" w:line="240" w:lineRule="auto"/>
      </w:pPr>
      <w:r>
        <w:separator/>
      </w:r>
    </w:p>
  </w:endnote>
  <w:endnote w:type="continuationSeparator" w:id="0">
    <w:p w14:paraId="5723EE42" w14:textId="77777777" w:rsidR="009207EC" w:rsidRDefault="0092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C358" w14:textId="77777777" w:rsidR="006F209A" w:rsidRDefault="006F20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31E3" w14:textId="77777777" w:rsidR="006F209A" w:rsidRDefault="00000000">
    <w:pPr>
      <w:pStyle w:val="Stopka"/>
    </w:pPr>
    <w:r>
      <w:rPr>
        <w:noProof/>
      </w:rPr>
      <w:drawing>
        <wp:inline distT="0" distB="0" distL="0" distR="0" wp14:anchorId="24D22C39" wp14:editId="2DF74D37">
          <wp:extent cx="5753735" cy="570230"/>
          <wp:effectExtent l="0" t="0" r="0" b="0"/>
          <wp:docPr id="5" name="Obraz 3" descr="D:\Dysk lokalny (D)\pliki Kasi\BOLKOW\CKB\Garfika CKB\do papieru\stopka_n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 descr="D:\Dysk lokalny (D)\pliki Kasi\BOLKOW\CKB\Garfika CKB\do papieru\stopka_now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F1A3E3" w14:textId="77777777" w:rsidR="006F209A" w:rsidRDefault="006F20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41D9" w14:textId="77777777" w:rsidR="006F209A" w:rsidRDefault="00000000">
    <w:pPr>
      <w:pStyle w:val="Stopka"/>
    </w:pPr>
    <w:r>
      <w:rPr>
        <w:noProof/>
      </w:rPr>
      <w:drawing>
        <wp:inline distT="0" distB="0" distL="0" distR="0" wp14:anchorId="4FEAAA05" wp14:editId="788967CA">
          <wp:extent cx="5753735" cy="570230"/>
          <wp:effectExtent l="0" t="0" r="0" b="0"/>
          <wp:docPr id="6" name="Obraz 3" descr="D:\Dysk lokalny (D)\pliki Kasi\BOLKOW\CKB\Garfika CKB\do papieru\stopka_n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D:\Dysk lokalny (D)\pliki Kasi\BOLKOW\CKB\Garfika CKB\do papieru\stopka_now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CF47A" w14:textId="77777777" w:rsidR="006F209A" w:rsidRDefault="006F2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6B706" w14:textId="77777777" w:rsidR="009207EC" w:rsidRDefault="009207EC">
      <w:pPr>
        <w:spacing w:after="0" w:line="240" w:lineRule="auto"/>
      </w:pPr>
      <w:r>
        <w:separator/>
      </w:r>
    </w:p>
  </w:footnote>
  <w:footnote w:type="continuationSeparator" w:id="0">
    <w:p w14:paraId="03716C34" w14:textId="77777777" w:rsidR="009207EC" w:rsidRDefault="0092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3E81" w14:textId="77777777" w:rsidR="006F209A" w:rsidRDefault="006F20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8C7A" w14:textId="77777777" w:rsidR="006F209A" w:rsidRDefault="00000000">
    <w:pPr>
      <w:pStyle w:val="Nagwek"/>
      <w:jc w:val="center"/>
    </w:pPr>
    <w:r>
      <w:rPr>
        <w:noProof/>
      </w:rPr>
      <w:drawing>
        <wp:inline distT="0" distB="0" distL="0" distR="0" wp14:anchorId="32C2727F" wp14:editId="68AF36B2">
          <wp:extent cx="5753735" cy="558165"/>
          <wp:effectExtent l="0" t="0" r="0" b="0"/>
          <wp:docPr id="3" name="Obraz 2" descr="D:\Dysk lokalny (D)\pliki Kasi\BOLKOW\CKB\Garfika CKB\do papieru\naglowek_now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D:\Dysk lokalny (D)\pliki Kasi\BOLKOW\CKB\Garfika CKB\do papieru\naglowek_nowy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AFF0" w14:textId="77777777" w:rsidR="006F209A" w:rsidRDefault="00000000">
    <w:pPr>
      <w:pStyle w:val="Nagwek"/>
      <w:jc w:val="center"/>
    </w:pPr>
    <w:r>
      <w:rPr>
        <w:noProof/>
      </w:rPr>
      <w:drawing>
        <wp:inline distT="0" distB="0" distL="0" distR="0" wp14:anchorId="035A0DE7" wp14:editId="30D3FF02">
          <wp:extent cx="5753735" cy="558165"/>
          <wp:effectExtent l="0" t="0" r="0" b="0"/>
          <wp:docPr id="4" name="Obraz 2" descr="D:\Dysk lokalny (D)\pliki Kasi\BOLKOW\CKB\Garfika CKB\do papieru\naglowek_now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D:\Dysk lokalny (D)\pliki Kasi\BOLKOW\CKB\Garfika CKB\do papieru\naglowek_nowy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E3184"/>
    <w:multiLevelType w:val="multilevel"/>
    <w:tmpl w:val="84A078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164F11"/>
    <w:multiLevelType w:val="multilevel"/>
    <w:tmpl w:val="10889F9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B4D295C"/>
    <w:multiLevelType w:val="multilevel"/>
    <w:tmpl w:val="F7A4118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43666CDE"/>
    <w:multiLevelType w:val="multilevel"/>
    <w:tmpl w:val="C0389A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AE25C2A"/>
    <w:multiLevelType w:val="multilevel"/>
    <w:tmpl w:val="DDBE45F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72614D57"/>
    <w:multiLevelType w:val="multilevel"/>
    <w:tmpl w:val="89C2552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439573736">
    <w:abstractNumId w:val="0"/>
  </w:num>
  <w:num w:numId="2" w16cid:durableId="1393962158">
    <w:abstractNumId w:val="2"/>
  </w:num>
  <w:num w:numId="3" w16cid:durableId="568616493">
    <w:abstractNumId w:val="4"/>
  </w:num>
  <w:num w:numId="4" w16cid:durableId="730424784">
    <w:abstractNumId w:val="5"/>
  </w:num>
  <w:num w:numId="5" w16cid:durableId="238828040">
    <w:abstractNumId w:val="1"/>
  </w:num>
  <w:num w:numId="6" w16cid:durableId="1054769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9A"/>
    <w:rsid w:val="00074968"/>
    <w:rsid w:val="00433163"/>
    <w:rsid w:val="004A1552"/>
    <w:rsid w:val="0051141B"/>
    <w:rsid w:val="005445BE"/>
    <w:rsid w:val="006F209A"/>
    <w:rsid w:val="0072022E"/>
    <w:rsid w:val="00734A8D"/>
    <w:rsid w:val="009207EC"/>
    <w:rsid w:val="00AB29AC"/>
    <w:rsid w:val="00C964FE"/>
    <w:rsid w:val="00CD709A"/>
    <w:rsid w:val="00F7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8E11"/>
  <w15:docId w15:val="{9B3FBDF3-11C5-4AAA-8211-FB5D4E99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C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6463B"/>
  </w:style>
  <w:style w:type="character" w:customStyle="1" w:styleId="StopkaZnak">
    <w:name w:val="Stopka Znak"/>
    <w:basedOn w:val="Domylnaczcionkaakapitu"/>
    <w:link w:val="Stopka"/>
    <w:uiPriority w:val="99"/>
    <w:qFormat/>
    <w:rsid w:val="003646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463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117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1179A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3646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646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46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5B96"/>
    <w:pPr>
      <w:ind w:left="720"/>
      <w:contextualSpacing/>
    </w:pPr>
  </w:style>
  <w:style w:type="paragraph" w:styleId="Bezodstpw">
    <w:name w:val="No Spacing"/>
    <w:uiPriority w:val="1"/>
    <w:qFormat/>
    <w:rsid w:val="00D835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9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9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luczka@ckb-bol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ckb-bol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A120-4D17-49C6-A8ED-BD0ED63C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 Joel Śluczka 442</cp:lastModifiedBy>
  <cp:revision>2</cp:revision>
  <cp:lastPrinted>2025-07-16T11:26:00Z</cp:lastPrinted>
  <dcterms:created xsi:type="dcterms:W3CDTF">2025-07-16T11:42:00Z</dcterms:created>
  <dcterms:modified xsi:type="dcterms:W3CDTF">2025-07-16T11:42:00Z</dcterms:modified>
  <dc:language>pl-PL</dc:language>
</cp:coreProperties>
</file>